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67F17" w14:textId="6A692F04" w:rsidR="00E32AF7" w:rsidRPr="000D1CB6" w:rsidRDefault="00E32AF7" w:rsidP="007A2F9D">
      <w:pPr>
        <w:ind w:left="-284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98D69F6" w14:textId="65E1E8F8" w:rsidR="007C5549" w:rsidRPr="007C5549" w:rsidRDefault="007C5549" w:rsidP="007C5549">
      <w:pPr>
        <w:framePr w:w="3217" w:wrap="auto" w:vAnchor="page" w:hAnchor="page" w:x="7216" w:y="3841"/>
        <w:widowControl w:val="0"/>
        <w:autoSpaceDE w:val="0"/>
        <w:autoSpaceDN w:val="0"/>
        <w:spacing w:line="288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6E04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Προς</w:t>
      </w:r>
      <w:r w:rsidRPr="006E0474">
        <w:rPr>
          <w:rFonts w:ascii="Times New Roman" w:eastAsia="Times New Roman" w:hAnsi="Calibri" w:cs="Times New Roman"/>
          <w:color w:val="000000"/>
          <w:sz w:val="28"/>
          <w:szCs w:val="28"/>
        </w:rPr>
        <w:t>:</w:t>
      </w:r>
      <w:r w:rsidRPr="007C5549">
        <w:rPr>
          <w:rFonts w:ascii="Times New Roman" w:eastAsia="Times New Roman" w:hAnsi="Calibri" w:cs="Times New Roman"/>
          <w:color w:val="000000"/>
          <w:spacing w:val="-5"/>
          <w:sz w:val="26"/>
          <w:szCs w:val="22"/>
        </w:rPr>
        <w:t xml:space="preserve"> </w:t>
      </w:r>
      <w:r w:rsidR="007A2F9D" w:rsidRPr="006E0474">
        <w:rPr>
          <w:rFonts w:ascii="Times New Roman" w:eastAsia="Times New Roman" w:hAnsi="Calibri" w:cs="Times New Roman"/>
          <w:color w:val="000000"/>
          <w:spacing w:val="-5"/>
          <w:sz w:val="28"/>
          <w:szCs w:val="28"/>
        </w:rPr>
        <w:t>Γραμματεία</w:t>
      </w:r>
      <w:r w:rsidR="007A2F9D" w:rsidRPr="006E0474">
        <w:rPr>
          <w:rFonts w:ascii="Times New Roman" w:eastAsia="Times New Roman" w:hAnsi="Calibri" w:cs="Times New Roman"/>
          <w:color w:val="000000"/>
          <w:spacing w:val="-5"/>
          <w:sz w:val="28"/>
          <w:szCs w:val="28"/>
        </w:rPr>
        <w:t xml:space="preserve"> </w:t>
      </w:r>
      <w:r w:rsidRPr="006E04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Τμήμα</w:t>
      </w:r>
      <w:r w:rsidR="007A2F9D" w:rsidRPr="006E04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τος</w:t>
      </w:r>
      <w:r w:rsidRPr="006E0474">
        <w:rPr>
          <w:rFonts w:ascii="Times New Roman" w:eastAsia="Times New Roman" w:hAnsi="Calibri" w:cs="Times New Roman"/>
          <w:color w:val="000000"/>
          <w:spacing w:val="3"/>
          <w:sz w:val="28"/>
          <w:szCs w:val="28"/>
        </w:rPr>
        <w:t xml:space="preserve"> </w:t>
      </w:r>
      <w:r w:rsidRPr="006E0474">
        <w:rPr>
          <w:rFonts w:ascii="Times New Roman" w:eastAsia="Times New Roman" w:hAnsi="Times New Roman" w:cs="Times New Roman"/>
          <w:color w:val="000000"/>
          <w:sz w:val="28"/>
          <w:szCs w:val="28"/>
        </w:rPr>
        <w:t>Νοσηλευτικής</w:t>
      </w:r>
    </w:p>
    <w:p w14:paraId="64DEAD5B" w14:textId="77777777" w:rsidR="00186070" w:rsidRPr="00186070" w:rsidRDefault="00186070" w:rsidP="00186070">
      <w:pPr>
        <w:rPr>
          <w:rFonts w:ascii="Times New Roman" w:eastAsia="Times New Roman" w:hAnsi="Times New Roman" w:cs="Times New Roman"/>
          <w:lang w:eastAsia="el-GR"/>
        </w:rPr>
      </w:pPr>
    </w:p>
    <w:p w14:paraId="0B180C93" w14:textId="77777777" w:rsidR="007C5549" w:rsidRPr="007C5549" w:rsidRDefault="007C5549" w:rsidP="007C5549">
      <w:pPr>
        <w:framePr w:w="305" w:wrap="auto" w:hAnchor="text" w:x="7261" w:y="12912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>.</w:t>
      </w:r>
    </w:p>
    <w:p w14:paraId="3A58C49C" w14:textId="77777777" w:rsidR="00660559" w:rsidRDefault="00660559" w:rsidP="00B55537">
      <w:pPr>
        <w:framePr w:w="1467" w:wrap="auto" w:vAnchor="page" w:hAnchor="page" w:x="7471" w:y="1386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7A7B5B7A" w14:textId="77777777" w:rsidR="00660559" w:rsidRDefault="00660559" w:rsidP="00B55537">
      <w:pPr>
        <w:framePr w:w="1467" w:wrap="auto" w:vAnchor="page" w:hAnchor="page" w:x="7471" w:y="1386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06FAC060" w14:textId="77777777" w:rsidR="007C5549" w:rsidRPr="007C5549" w:rsidRDefault="007C5549" w:rsidP="00B55537">
      <w:pPr>
        <w:framePr w:w="1467" w:wrap="auto" w:vAnchor="page" w:hAnchor="page" w:x="7471" w:y="13861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(υπογραφή)</w:t>
      </w:r>
    </w:p>
    <w:p w14:paraId="5CB2CBA2" w14:textId="77777777" w:rsidR="007C5549" w:rsidRPr="007C5549" w:rsidRDefault="007C5549" w:rsidP="007C5549">
      <w:pPr>
        <w:spacing w:line="0" w:lineRule="atLeast"/>
        <w:rPr>
          <w:rFonts w:ascii="Arial" w:eastAsia="Times New Roman" w:hAnsi="Calibri" w:cs="Times New Roman"/>
          <w:color w:val="FF0000"/>
          <w:sz w:val="2"/>
          <w:szCs w:val="22"/>
        </w:rPr>
      </w:pPr>
    </w:p>
    <w:p w14:paraId="3C0B6DAD" w14:textId="4DD0386D" w:rsidR="007C5549" w:rsidRPr="007C5549" w:rsidRDefault="007C5549" w:rsidP="007C5549">
      <w:pPr>
        <w:widowControl w:val="0"/>
        <w:autoSpaceDE w:val="0"/>
        <w:autoSpaceDN w:val="0"/>
        <w:spacing w:before="1"/>
        <w:rPr>
          <w:rFonts w:ascii="Arial" w:eastAsia="Times New Roman" w:hAnsi="Calibri" w:cs="Times New Roman"/>
          <w:sz w:val="2"/>
          <w:szCs w:val="22"/>
        </w:rPr>
      </w:pPr>
      <w:r>
        <w:rPr>
          <w:rFonts w:ascii="Times New Roman" w:eastAsia="Times New Roman" w:hAnsi="Times New Roman" w:cs="Times New Roman"/>
          <w:b/>
          <w:w w:val="95"/>
          <w:sz w:val="26"/>
          <w:szCs w:val="22"/>
        </w:rPr>
        <w:t xml:space="preserve">         </w:t>
      </w:r>
    </w:p>
    <w:p w14:paraId="1D7B52E0" w14:textId="1C2759AA" w:rsidR="007C5549" w:rsidRPr="007C5549" w:rsidRDefault="007A2F9D" w:rsidP="00006FF6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spacing w:before="120" w:after="240" w:line="259" w:lineRule="auto"/>
        <w:ind w:firstLine="708"/>
        <w:jc w:val="both"/>
        <w:rPr>
          <w:rFonts w:ascii="Arial" w:eastAsia="Times New Roman" w:hAnsi="Calibri" w:cs="Times New Roman"/>
          <w:sz w:val="2"/>
          <w:szCs w:val="22"/>
        </w:rPr>
      </w:pPr>
      <w:r>
        <w:rPr>
          <w:rFonts w:ascii="Arial" w:eastAsia="Times New Roman" w:hAnsi="Calibri" w:cs="Times New Roman"/>
          <w:sz w:val="2"/>
          <w:szCs w:val="22"/>
        </w:rPr>
        <w:t xml:space="preserve">              </w:t>
      </w:r>
      <w:r>
        <w:rPr>
          <w:rFonts w:ascii="Arial" w:eastAsia="Times New Roman" w:hAnsi="Calibri" w:cs="Times New Roman"/>
          <w:sz w:val="2"/>
          <w:szCs w:val="22"/>
        </w:rPr>
        <w:tab/>
      </w:r>
      <w:r>
        <w:rPr>
          <w:rFonts w:ascii="Arial" w:eastAsia="Times New Roman" w:hAnsi="Calibri" w:cs="Times New Roman"/>
          <w:sz w:val="2"/>
          <w:szCs w:val="22"/>
        </w:rPr>
        <w:tab/>
      </w:r>
      <w:r>
        <w:rPr>
          <w:rFonts w:ascii="Arial" w:eastAsia="Times New Roman" w:hAnsi="Calibri" w:cs="Times New Roman"/>
          <w:sz w:val="2"/>
          <w:szCs w:val="22"/>
        </w:rPr>
        <w:tab/>
      </w:r>
      <w:r w:rsidR="00006FF6">
        <w:rPr>
          <w:rFonts w:ascii="Arial" w:eastAsia="Times New Roman" w:hAnsi="Calibri" w:cs="Times New Roman"/>
          <w:sz w:val="2"/>
          <w:szCs w:val="22"/>
        </w:rPr>
        <w:tab/>
      </w:r>
    </w:p>
    <w:p w14:paraId="1D6DB0FB" w14:textId="6DAE41CE" w:rsidR="00387CA4" w:rsidRPr="007A2F9D" w:rsidRDefault="00387CA4" w:rsidP="00A3304F">
      <w:pPr>
        <w:spacing w:line="360" w:lineRule="auto"/>
        <w:rPr>
          <w:rFonts w:ascii="Times New Roman" w:eastAsia="Times New Roman" w:hAnsi="Times New Roman" w:cs="Times New Roman"/>
          <w:lang w:eastAsia="el-GR"/>
        </w:rPr>
      </w:pPr>
    </w:p>
    <w:p w14:paraId="6ADA847C" w14:textId="3C123714" w:rsidR="007C5549" w:rsidRPr="007C5549" w:rsidRDefault="006E0474" w:rsidP="00337F97">
      <w:pPr>
        <w:framePr w:w="5116" w:wrap="auto" w:vAnchor="page" w:hAnchor="page" w:x="6445" w:y="5341"/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Calibri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Π</w:t>
      </w:r>
      <w:r w:rsidR="007C5549"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αρακαλώ</w:t>
      </w:r>
      <w:r w:rsidR="007C5549"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</w:t>
      </w:r>
      <w:r w:rsidR="007C5549"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να</w:t>
      </w:r>
      <w:r w:rsidR="007C5549" w:rsidRPr="007C5549">
        <w:rPr>
          <w:rFonts w:ascii="Times New Roman" w:eastAsia="Times New Roman" w:hAnsi="Calibri" w:cs="Times New Roman"/>
          <w:color w:val="000000"/>
          <w:spacing w:val="3"/>
          <w:sz w:val="26"/>
          <w:szCs w:val="22"/>
        </w:rPr>
        <w:t xml:space="preserve"> </w:t>
      </w:r>
      <w:r w:rsidR="007C5549"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με</w:t>
      </w:r>
      <w:r w:rsidR="007C5549" w:rsidRPr="007C5549">
        <w:rPr>
          <w:rFonts w:ascii="Times New Roman" w:eastAsia="Times New Roman" w:hAnsi="Calibri" w:cs="Times New Roman"/>
          <w:color w:val="000000"/>
          <w:spacing w:val="-1"/>
          <w:sz w:val="26"/>
          <w:szCs w:val="22"/>
        </w:rPr>
        <w:t xml:space="preserve"> </w:t>
      </w:r>
      <w:r w:rsidR="007C5549"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συμπεριλάβετε</w:t>
      </w:r>
      <w:r w:rsidR="007C5549" w:rsidRPr="007C5549">
        <w:rPr>
          <w:rFonts w:ascii="Times New Roman" w:eastAsia="Times New Roman" w:hAnsi="Calibri" w:cs="Times New Roman"/>
          <w:color w:val="000000"/>
          <w:spacing w:val="1"/>
          <w:sz w:val="26"/>
          <w:szCs w:val="22"/>
        </w:rPr>
        <w:t xml:space="preserve"> </w:t>
      </w:r>
      <w:r w:rsidR="007C5549" w:rsidRPr="007C5549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>στους</w:t>
      </w:r>
    </w:p>
    <w:p w14:paraId="5C19868D" w14:textId="77777777" w:rsidR="007C5549" w:rsidRPr="007C5549" w:rsidRDefault="007C5549" w:rsidP="00337F97">
      <w:pPr>
        <w:framePr w:w="5116" w:wrap="auto" w:vAnchor="page" w:hAnchor="page" w:x="6445" w:y="5341"/>
        <w:widowControl w:val="0"/>
        <w:autoSpaceDE w:val="0"/>
        <w:autoSpaceDN w:val="0"/>
        <w:spacing w:before="124" w:line="276" w:lineRule="auto"/>
        <w:jc w:val="both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φοιτητές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1"/>
          <w:sz w:val="26"/>
          <w:szCs w:val="22"/>
        </w:rPr>
        <w:t>που</w:t>
      </w:r>
      <w:r w:rsidRPr="007C5549">
        <w:rPr>
          <w:rFonts w:ascii="Times New Roman" w:eastAsia="Times New Roman" w:hAnsi="Calibri" w:cs="Times New Roman"/>
          <w:color w:val="000000"/>
          <w:spacing w:val="-3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θα</w:t>
      </w:r>
      <w:r w:rsidRPr="007C5549">
        <w:rPr>
          <w:rFonts w:ascii="Times New Roman" w:eastAsia="Times New Roman" w:hAnsi="Calibri" w:cs="Times New Roman"/>
          <w:color w:val="000000"/>
          <w:spacing w:val="1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ορκιστούν</w:t>
      </w:r>
      <w:r w:rsidRPr="007C5549">
        <w:rPr>
          <w:rFonts w:ascii="Times New Roman" w:eastAsia="Times New Roman" w:hAnsi="Calibri" w:cs="Times New Roman"/>
          <w:color w:val="000000"/>
          <w:spacing w:val="2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>στην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προσεχή</w:t>
      </w:r>
    </w:p>
    <w:p w14:paraId="493CC228" w14:textId="7CACC108" w:rsidR="00337F97" w:rsidRDefault="007C5549" w:rsidP="00337F97">
      <w:pPr>
        <w:framePr w:w="5116" w:wrap="auto" w:vAnchor="page" w:hAnchor="page" w:x="6445" w:y="5341"/>
        <w:widowControl w:val="0"/>
        <w:autoSpaceDE w:val="0"/>
        <w:autoSpaceDN w:val="0"/>
        <w:spacing w:before="121" w:line="276" w:lineRule="auto"/>
        <w:jc w:val="both"/>
        <w:rPr>
          <w:rFonts w:ascii="Times New Roman" w:eastAsia="Times New Roman" w:hAnsi="Calibri" w:cs="Times New Roman"/>
          <w:color w:val="000000"/>
          <w:spacing w:val="-2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</w:rPr>
        <w:t>ορκωμοσία</w:t>
      </w:r>
      <w:r w:rsidR="00337F97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</w:rPr>
        <w:t xml:space="preserve"> </w:t>
      </w:r>
      <w:r w:rsidR="000D1CB6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 xml:space="preserve">στις </w:t>
      </w:r>
      <w:r w:rsidR="000D1CB6" w:rsidRPr="00EA281F">
        <w:rPr>
          <w:rFonts w:ascii="Times New Roman" w:eastAsia="Times New Roman" w:hAnsi="Calibri" w:cs="Times New Roman"/>
          <w:b/>
          <w:color w:val="000000"/>
          <w:spacing w:val="3"/>
          <w:sz w:val="26"/>
          <w:szCs w:val="22"/>
        </w:rPr>
        <w:t>27-02-2026</w:t>
      </w:r>
      <w:r w:rsidR="000D1CB6">
        <w:rPr>
          <w:rFonts w:ascii="Times New Roman" w:eastAsia="Times New Roman" w:hAnsi="Calibri" w:cs="Times New Roman"/>
          <w:color w:val="000000"/>
          <w:spacing w:val="3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-2"/>
          <w:sz w:val="26"/>
          <w:szCs w:val="22"/>
        </w:rPr>
        <w:t>και</w:t>
      </w:r>
      <w:r w:rsidRPr="007C5549">
        <w:rPr>
          <w:rFonts w:ascii="Times New Roman" w:eastAsia="Times New Roman" w:hAnsi="Calibri" w:cs="Times New Roman"/>
          <w:color w:val="000000"/>
          <w:spacing w:val="1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να</w:t>
      </w:r>
      <w:r w:rsidRPr="007C5549">
        <w:rPr>
          <w:rFonts w:ascii="Times New Roman" w:eastAsia="Times New Roman" w:hAnsi="Calibri" w:cs="Times New Roman"/>
          <w:color w:val="000000"/>
          <w:spacing w:val="1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1"/>
          <w:sz w:val="26"/>
          <w:szCs w:val="22"/>
        </w:rPr>
        <w:t>μου</w:t>
      </w:r>
      <w:r w:rsidRPr="007C5549">
        <w:rPr>
          <w:rFonts w:ascii="Times New Roman" w:eastAsia="Times New Roman" w:hAnsi="Calibri" w:cs="Times New Roman"/>
          <w:color w:val="000000"/>
          <w:spacing w:val="-2"/>
          <w:sz w:val="26"/>
          <w:szCs w:val="22"/>
        </w:rPr>
        <w:t xml:space="preserve"> </w:t>
      </w:r>
    </w:p>
    <w:p w14:paraId="25118BEF" w14:textId="3AF161A8" w:rsidR="007C5549" w:rsidRPr="007C5549" w:rsidRDefault="007C5549" w:rsidP="00D060A7">
      <w:pPr>
        <w:framePr w:w="5116" w:wrap="auto" w:vAnchor="page" w:hAnchor="page" w:x="6445" w:y="5341"/>
        <w:widowControl w:val="0"/>
        <w:autoSpaceDE w:val="0"/>
        <w:autoSpaceDN w:val="0"/>
        <w:spacing w:before="121" w:line="276" w:lineRule="auto"/>
        <w:jc w:val="both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>χορηγήσετ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>την</w:t>
      </w:r>
      <w:r w:rsidRPr="007C5549">
        <w:rPr>
          <w:rFonts w:ascii="Times New Roman" w:eastAsia="Times New Roman" w:hAnsi="Calibri" w:cs="Times New Roman"/>
          <w:color w:val="000000"/>
          <w:spacing w:val="3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ημέρα</w:t>
      </w:r>
      <w:r w:rsidRPr="007C5549">
        <w:rPr>
          <w:rFonts w:ascii="Times New Roman" w:eastAsia="Times New Roman" w:hAnsi="Calibri" w:cs="Times New Roman"/>
          <w:color w:val="000000"/>
          <w:spacing w:val="2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της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ορκωμοσίας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>:</w:t>
      </w:r>
    </w:p>
    <w:p w14:paraId="494DA58E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337F97">
        <w:rPr>
          <w:rFonts w:ascii="Times New Roman" w:eastAsia="Times New Roman" w:hAnsi="Times New Roman" w:cs="Times New Roman"/>
          <w:color w:val="000000"/>
          <w:sz w:val="26"/>
          <w:szCs w:val="22"/>
        </w:rPr>
        <w:t xml:space="preserve">ΑΡΙΘΜΟΣ ΜΗΤΡΩΟΥ: ................................                </w:t>
      </w:r>
    </w:p>
    <w:p w14:paraId="42D51918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043085C3" w14:textId="77777777" w:rsidR="00006FF6" w:rsidRPr="007C5549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ΕΠΩΝΥΜΟ: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....................................................</w:t>
      </w:r>
    </w:p>
    <w:p w14:paraId="54884DB9" w14:textId="77777777" w:rsidR="00006FF6" w:rsidRPr="007C5549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4"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ΟΝΟΜΑ:...........................................................</w:t>
      </w:r>
    </w:p>
    <w:p w14:paraId="0C1AA1C7" w14:textId="77777777" w:rsidR="00006FF6" w:rsidRPr="007C5549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pacing w:val="-3"/>
          <w:sz w:val="26"/>
          <w:szCs w:val="22"/>
        </w:rPr>
        <w:t>ΠΑΤΡΩΝΥΜΟ:</w:t>
      </w:r>
      <w:r w:rsidRPr="007C5549">
        <w:rPr>
          <w:rFonts w:ascii="Times New Roman" w:eastAsia="Times New Roman" w:hAnsi="Calibri" w:cs="Times New Roman"/>
          <w:color w:val="000000"/>
          <w:spacing w:val="3"/>
          <w:sz w:val="26"/>
          <w:szCs w:val="22"/>
        </w:rPr>
        <w:t xml:space="preserve"> 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>................................................</w:t>
      </w:r>
    </w:p>
    <w:p w14:paraId="74BD1486" w14:textId="77777777" w:rsidR="00006FF6" w:rsidRPr="007C5549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3"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ΜΗΤΡΩΝΥΜΟ: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..............................................</w:t>
      </w:r>
    </w:p>
    <w:p w14:paraId="14C95297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pacing w:val="-2"/>
          <w:sz w:val="26"/>
          <w:szCs w:val="22"/>
        </w:rPr>
      </w:pPr>
      <w:r w:rsidRPr="007A2F9D">
        <w:rPr>
          <w:rFonts w:ascii="Times New Roman" w:eastAsia="Times New Roman" w:hAnsi="Times New Roman" w:cs="Times New Roman"/>
          <w:color w:val="000000"/>
          <w:spacing w:val="-2"/>
          <w:sz w:val="26"/>
          <w:szCs w:val="22"/>
        </w:rPr>
        <w:t>ΕΤΟΣ ΠΡΩΤΗΣ ΕΓΓΡΑΦΗΣ: ...............</w:t>
      </w:r>
    </w:p>
    <w:p w14:paraId="0A7232B7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pacing w:val="-2"/>
          <w:sz w:val="26"/>
          <w:szCs w:val="22"/>
        </w:rPr>
        <w:t>ΤΟΠΟΣ</w:t>
      </w:r>
      <w:r w:rsidRPr="007C5549">
        <w:rPr>
          <w:rFonts w:ascii="Times New Roman" w:eastAsia="Times New Roman" w:hAnsi="Calibri" w:cs="Times New Roman"/>
          <w:color w:val="000000"/>
          <w:spacing w:val="4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ΓΕΝΝΗΣΗΣ:</w:t>
      </w:r>
      <w:r w:rsidRPr="007C5549">
        <w:rPr>
          <w:rFonts w:ascii="Times New Roman" w:eastAsia="Times New Roman" w:hAnsi="Calibri" w:cs="Times New Roman"/>
          <w:color w:val="000000"/>
          <w:spacing w:val="2"/>
          <w:sz w:val="26"/>
          <w:szCs w:val="22"/>
        </w:rPr>
        <w:t xml:space="preserve"> 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>......................................</w:t>
      </w:r>
    </w:p>
    <w:p w14:paraId="5A10515F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pacing w:val="-6"/>
          <w:sz w:val="26"/>
          <w:szCs w:val="22"/>
        </w:rPr>
        <w:t>ΗΜΕΡ.</w:t>
      </w:r>
      <w:r w:rsidRPr="007C5549">
        <w:rPr>
          <w:rFonts w:ascii="Times New Roman" w:eastAsia="Times New Roman" w:hAnsi="Calibri" w:cs="Times New Roman"/>
          <w:color w:val="000000"/>
          <w:spacing w:val="8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ΓΕΝΝΗΣΗΣ:</w:t>
      </w: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 xml:space="preserve"> .....................................</w:t>
      </w:r>
    </w:p>
    <w:p w14:paraId="3F0EA0DF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7A2F9D">
        <w:rPr>
          <w:rFonts w:ascii="Times New Roman" w:eastAsia="Times New Roman" w:hAnsi="Times New Roman" w:cs="Times New Roman"/>
          <w:color w:val="000000"/>
          <w:sz w:val="26"/>
          <w:szCs w:val="22"/>
        </w:rPr>
        <w:t>ΤΟΠΟΣ ΓΕΝΝΗΣΗΣ</w:t>
      </w: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:……………………….</w:t>
      </w:r>
    </w:p>
    <w:p w14:paraId="2F3E726A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Δ/ΝΣΗ ΚΑΤΟΙΚΙΑΣ:………………………..</w:t>
      </w:r>
    </w:p>
    <w:p w14:paraId="09B81976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ΤΗΛ. ΟΙΚΙΑΣ:………….ΚΙΝ:…………………</w:t>
      </w:r>
    </w:p>
    <w:p w14:paraId="76B58C3F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  <w:lang w:val="en-US"/>
        </w:rPr>
        <w:t>E</w:t>
      </w:r>
      <w:r w:rsidRPr="00337F97">
        <w:rPr>
          <w:rFonts w:ascii="Times New Roman" w:eastAsia="Times New Roman" w:hAnsi="Times New Roman" w:cs="Times New Roman"/>
          <w:color w:val="000000"/>
          <w:sz w:val="26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2"/>
          <w:lang w:val="en-US"/>
        </w:rPr>
        <w:t>MAIL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:………………………………………</w:t>
      </w:r>
      <w:proofErr w:type="gramEnd"/>
    </w:p>
    <w:p w14:paraId="2DD2388F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Α.Δ.Τ:…………………………………………..</w:t>
      </w:r>
    </w:p>
    <w:p w14:paraId="74D0A089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  <w:u w:val="single"/>
        </w:rPr>
      </w:pPr>
      <w:r w:rsidRPr="00337F97">
        <w:rPr>
          <w:rFonts w:ascii="Times New Roman" w:eastAsia="Times New Roman" w:hAnsi="Times New Roman" w:cs="Times New Roman"/>
          <w:color w:val="000000"/>
          <w:sz w:val="26"/>
          <w:szCs w:val="22"/>
          <w:u w:val="single"/>
        </w:rPr>
        <w:t>ΣΤΟΙΧΕΙΑ ΑΝΤΙΠΡΟΣΩΠΟΥ</w:t>
      </w:r>
    </w:p>
    <w:p w14:paraId="02AB98C4" w14:textId="77777777" w:rsidR="00006FF6" w:rsidRPr="00337F97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337F97">
        <w:rPr>
          <w:rFonts w:ascii="Times New Roman" w:eastAsia="Times New Roman" w:hAnsi="Times New Roman" w:cs="Times New Roman"/>
          <w:color w:val="000000"/>
          <w:sz w:val="26"/>
          <w:szCs w:val="22"/>
        </w:rPr>
        <w:t>ΕΠΩΝΥΜΟ: ....................................................</w:t>
      </w:r>
    </w:p>
    <w:p w14:paraId="0C104763" w14:textId="77777777" w:rsidR="00006FF6" w:rsidRPr="00337F97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337F97">
        <w:rPr>
          <w:rFonts w:ascii="Times New Roman" w:eastAsia="Times New Roman" w:hAnsi="Times New Roman" w:cs="Times New Roman"/>
          <w:color w:val="000000"/>
          <w:sz w:val="26"/>
          <w:szCs w:val="22"/>
        </w:rPr>
        <w:t>ΟΝΟΜΑ:...........................................................</w:t>
      </w:r>
    </w:p>
    <w:p w14:paraId="678F4C93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337F97">
        <w:rPr>
          <w:rFonts w:ascii="Times New Roman" w:eastAsia="Times New Roman" w:hAnsi="Times New Roman" w:cs="Times New Roman"/>
          <w:color w:val="000000"/>
          <w:sz w:val="26"/>
          <w:szCs w:val="22"/>
        </w:rPr>
        <w:t>Α.Δ.Τ:…………………………………………..</w:t>
      </w:r>
    </w:p>
    <w:p w14:paraId="7F79894B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ΑΡΧΗ ΕΚΔΟΣΗΣ:…………………………….</w:t>
      </w:r>
    </w:p>
    <w:p w14:paraId="7494F45C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ΔΙΕΥΘΥΝΣΗ ΚΑΤΟΙΚΙΑΣ:…………………</w:t>
      </w:r>
    </w:p>
    <w:p w14:paraId="116F5FD7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ΤΗΛΕΦΩΝΟ:………………………………..</w:t>
      </w:r>
    </w:p>
    <w:p w14:paraId="78BC7CAA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7207837C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254C2475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751F7272" w14:textId="77777777" w:rsidR="00006FF6" w:rsidRPr="00A523B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A523B6">
        <w:rPr>
          <w:rFonts w:ascii="Times New Roman" w:eastAsia="Times New Roman" w:hAnsi="Times New Roman" w:cs="Times New Roman"/>
          <w:color w:val="000000"/>
          <w:sz w:val="26"/>
          <w:szCs w:val="22"/>
        </w:rPr>
        <w:t>Δεσμεύομαι ότι αν δεν είναι εφικτό να παραστώ</w:t>
      </w:r>
    </w:p>
    <w:p w14:paraId="5276665D" w14:textId="77777777" w:rsidR="00006FF6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A523B6">
        <w:rPr>
          <w:rFonts w:ascii="Times New Roman" w:eastAsia="Times New Roman" w:hAnsi="Times New Roman" w:cs="Times New Roman"/>
          <w:color w:val="000000"/>
          <w:sz w:val="26"/>
          <w:szCs w:val="22"/>
        </w:rPr>
        <w:t>στην τελετή ορκωμοσίας θα ενημερώσω εγκαίρως τη Γραμματεία του Τμήματος</w:t>
      </w:r>
    </w:p>
    <w:p w14:paraId="2341EDCE" w14:textId="77777777" w:rsidR="00006FF6" w:rsidRPr="00337F97" w:rsidRDefault="00006FF6" w:rsidP="00006FF6">
      <w:pPr>
        <w:framePr w:w="5141" w:h="10201" w:hRule="exact" w:wrap="auto" w:vAnchor="page" w:hAnchor="page" w:x="976" w:y="4021"/>
        <w:widowControl w:val="0"/>
        <w:autoSpaceDE w:val="0"/>
        <w:autoSpaceDN w:val="0"/>
        <w:spacing w:before="121"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38ECB2EA" w14:textId="77777777" w:rsidR="000301E6" w:rsidRPr="007C5549" w:rsidRDefault="000301E6" w:rsidP="00006FF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el-GR"/>
        </w:rPr>
      </w:pPr>
    </w:p>
    <w:p w14:paraId="6B988615" w14:textId="2669E300" w:rsidR="00DC3E4B" w:rsidRDefault="00337F97" w:rsidP="00337F97">
      <w:pPr>
        <w:spacing w:line="360" w:lineRule="auto"/>
        <w:ind w:left="4614" w:firstLine="426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  <w:u w:val="single"/>
        </w:rPr>
      </w:pPr>
      <w:r w:rsidRPr="00F050C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</w:rPr>
        <w:t xml:space="preserve">  </w:t>
      </w:r>
      <w:r w:rsidRPr="00337F97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</w:rPr>
        <w:t xml:space="preserve">       </w:t>
      </w:r>
      <w:r w:rsidR="007A2F9D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  <w:u w:val="single"/>
        </w:rPr>
        <w:t>ΑΙΤΗΣΗ</w:t>
      </w:r>
      <w:r w:rsidR="007A2F9D" w:rsidRPr="007A2F9D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2"/>
          <w:u w:val="single"/>
        </w:rPr>
        <w:t xml:space="preserve"> ΟΡΚΩΜΟΣΙΑΣ</w:t>
      </w:r>
    </w:p>
    <w:p w14:paraId="5F718D9A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41CC25AD" w14:textId="42EA6B07" w:rsidR="00F050CB" w:rsidRPr="00B55537" w:rsidRDefault="00F050CB" w:rsidP="00D060A7">
      <w:pPr>
        <w:framePr w:w="5101" w:wrap="auto" w:vAnchor="page" w:hAnchor="page" w:x="6526" w:y="7246"/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-1"/>
          <w:sz w:val="26"/>
          <w:szCs w:val="22"/>
        </w:rPr>
        <w:t>Πιστοποιητικό</w:t>
      </w:r>
      <w:r w:rsidRPr="007C5549">
        <w:rPr>
          <w:rFonts w:ascii="Times New Roman" w:eastAsia="Times New Roman" w:hAnsi="Times New Roman" w:cs="Times New Roman"/>
          <w:color w:val="000000"/>
          <w:spacing w:val="-15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pacing w:val="-3"/>
          <w:sz w:val="26"/>
          <w:szCs w:val="22"/>
        </w:rPr>
        <w:t>Αναλυτικής</w:t>
      </w:r>
      <w:r w:rsidRPr="007C5549">
        <w:rPr>
          <w:rFonts w:ascii="Times New Roman" w:eastAsia="Times New Roman" w:hAnsi="Times New Roman" w:cs="Times New Roman"/>
          <w:color w:val="000000"/>
          <w:spacing w:val="2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Βαθμολογίας</w:t>
      </w:r>
    </w:p>
    <w:p w14:paraId="4FCE3C2F" w14:textId="77777777" w:rsidR="00F050CB" w:rsidRDefault="00F050CB" w:rsidP="00D060A7">
      <w:pPr>
        <w:framePr w:w="5101" w:wrap="auto" w:vAnchor="page" w:hAnchor="page" w:x="6526" w:y="7246"/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B55537">
        <w:rPr>
          <w:rFonts w:ascii="Times New Roman" w:eastAsia="Times New Roman" w:hAnsi="Times New Roman" w:cs="Times New Roman"/>
          <w:color w:val="000000"/>
          <w:sz w:val="26"/>
          <w:szCs w:val="22"/>
        </w:rPr>
        <w:t>2. Αντίγραφο του τίτλου σπουδών</w:t>
      </w:r>
    </w:p>
    <w:p w14:paraId="1A1413D0" w14:textId="77777777" w:rsidR="00F050CB" w:rsidRDefault="00F050CB" w:rsidP="00D060A7">
      <w:pPr>
        <w:framePr w:w="5101" w:wrap="auto" w:vAnchor="page" w:hAnchor="page" w:x="6526" w:y="7246"/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0F48CF2F" w14:textId="660D86F4" w:rsidR="00F050CB" w:rsidRPr="007C5549" w:rsidRDefault="00F050CB" w:rsidP="00D060A7">
      <w:pPr>
        <w:framePr w:w="5101" w:wrap="auto" w:vAnchor="page" w:hAnchor="page" w:x="6526" w:y="7246"/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 w:rsidRPr="00F050CB">
        <w:rPr>
          <w:rFonts w:ascii="Times New Roman" w:eastAsia="Times New Roman" w:hAnsi="Times New Roman" w:cs="Times New Roman"/>
          <w:color w:val="000000"/>
          <w:sz w:val="26"/>
          <w:szCs w:val="22"/>
        </w:rPr>
        <w:t>Θα παραστώ στην διαδικασία της ορκωμοσίας  (Ναι / Όχι)</w:t>
      </w:r>
    </w:p>
    <w:p w14:paraId="447BA0A2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6247527C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1F858D7E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343A410C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1FC4A1B1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089545A5" w14:textId="77777777" w:rsid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244BF836" w14:textId="77777777" w:rsidR="00660559" w:rsidRDefault="00660559" w:rsidP="00660559">
      <w:pPr>
        <w:framePr w:w="2903" w:h="571" w:hRule="exact" w:wrap="auto" w:vAnchor="page" w:hAnchor="page" w:x="6931" w:y="13576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</w:p>
    <w:p w14:paraId="117DFE12" w14:textId="77777777" w:rsidR="00660559" w:rsidRDefault="00660559" w:rsidP="00660559">
      <w:pPr>
        <w:framePr w:w="2903" w:h="571" w:hRule="exact" w:wrap="auto" w:vAnchor="page" w:hAnchor="page" w:x="6931" w:y="13576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</w:p>
    <w:p w14:paraId="2988B2D6" w14:textId="77777777" w:rsidR="00660559" w:rsidRPr="007C5549" w:rsidRDefault="00660559" w:rsidP="00660559">
      <w:pPr>
        <w:framePr w:w="2903" w:h="571" w:hRule="exact" w:wrap="auto" w:vAnchor="page" w:hAnchor="page" w:x="6931" w:y="13576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Calibri" w:cs="Times New Roman"/>
          <w:color w:val="000000"/>
          <w:sz w:val="26"/>
          <w:szCs w:val="22"/>
        </w:rPr>
        <w:t>...............................</w:t>
      </w:r>
    </w:p>
    <w:p w14:paraId="0AC21419" w14:textId="77777777" w:rsidR="00A523B6" w:rsidRDefault="00A523B6" w:rsidP="00A523B6">
      <w:pPr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5C961493" w14:textId="77777777" w:rsidR="00A523B6" w:rsidRDefault="00F050CB" w:rsidP="00721741">
      <w:pPr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 xml:space="preserve">Δηλώνω υπεύθυνα ότι: </w:t>
      </w:r>
    </w:p>
    <w:p w14:paraId="0E82500B" w14:textId="1BA7519A" w:rsidR="00A523B6" w:rsidRDefault="00EA281F" w:rsidP="00721741">
      <w:pPr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α.</w:t>
      </w:r>
      <w:bookmarkStart w:id="0" w:name="_GoBack"/>
      <w:bookmarkEnd w:id="0"/>
      <w:r w:rsidR="00F050CB">
        <w:rPr>
          <w:rFonts w:ascii="Times New Roman" w:eastAsia="Times New Roman" w:hAnsi="Times New Roman" w:cs="Times New Roman"/>
          <w:color w:val="000000"/>
          <w:sz w:val="26"/>
          <w:szCs w:val="22"/>
        </w:rPr>
        <w:t xml:space="preserve">δεν χρωστάω βιβλία στη Βιβλιοθήκη του Τμήματος και </w:t>
      </w:r>
    </w:p>
    <w:p w14:paraId="3BA22F70" w14:textId="384576F6" w:rsidR="00F050CB" w:rsidRDefault="00F050CB" w:rsidP="00721741">
      <w:pPr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β. την ημέρα της ορκωμοσίας θα καταθέσω στην Γραμματεία την Ακαδημαϊκή Ταυτότητα-Πάσο (Σε περίπτωση απώλειας ή καταστροφής θα κατατίθεται Υπεύθυνη Δήλωση του Ν.1599/86).</w:t>
      </w:r>
    </w:p>
    <w:p w14:paraId="5BF18159" w14:textId="77777777" w:rsidR="00A523B6" w:rsidRDefault="00A523B6" w:rsidP="00A523B6">
      <w:pPr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5802A664" w14:textId="77777777" w:rsidR="00F050CB" w:rsidRDefault="00F050CB" w:rsidP="00A523B6">
      <w:pPr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Συνημμένα καταθέτω:</w:t>
      </w:r>
    </w:p>
    <w:p w14:paraId="78B627D6" w14:textId="77777777" w:rsidR="00F050CB" w:rsidRDefault="00F050CB" w:rsidP="00721741">
      <w:pPr>
        <w:pStyle w:val="a3"/>
        <w:framePr w:w="5474" w:h="6211" w:hRule="exact" w:wrap="auto" w:vAnchor="page" w:hAnchor="page" w:x="6181" w:y="9031"/>
        <w:widowControl w:val="0"/>
        <w:numPr>
          <w:ilvl w:val="0"/>
          <w:numId w:val="9"/>
        </w:numPr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Φωτοαντίγραφο Αστυνομικής ταυτότητας</w:t>
      </w:r>
    </w:p>
    <w:p w14:paraId="7F2330F4" w14:textId="77777777" w:rsidR="00F050CB" w:rsidRDefault="00F050CB" w:rsidP="00721741">
      <w:pPr>
        <w:pStyle w:val="a3"/>
        <w:framePr w:w="5474" w:h="6211" w:hRule="exact" w:wrap="auto" w:vAnchor="page" w:hAnchor="page" w:x="6181" w:y="9031"/>
        <w:widowControl w:val="0"/>
        <w:numPr>
          <w:ilvl w:val="0"/>
          <w:numId w:val="9"/>
        </w:numPr>
        <w:autoSpaceDE w:val="0"/>
        <w:autoSpaceDN w:val="0"/>
        <w:spacing w:line="28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2"/>
        </w:rPr>
        <w:t>Χορήγηση βεβαίωσης μη εκκρεμοτήτων  προς τη βιβλιοθήκη του Τμήματος</w:t>
      </w:r>
    </w:p>
    <w:p w14:paraId="0419F65B" w14:textId="77777777" w:rsidR="00F050CB" w:rsidRPr="00DC3E4B" w:rsidRDefault="00F050CB" w:rsidP="00A523B6">
      <w:pPr>
        <w:pStyle w:val="a3"/>
        <w:framePr w:w="5474" w:h="6211" w:hRule="exact" w:wrap="auto" w:vAnchor="page" w:hAnchor="page" w:x="6181" w:y="9031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2DEA8D79" w14:textId="329F98EA" w:rsidR="00F050CB" w:rsidRPr="007C5549" w:rsidRDefault="00F050CB" w:rsidP="00A523B6">
      <w:pPr>
        <w:framePr w:w="5474" w:h="6211" w:hRule="exact" w:wrap="auto" w:vAnchor="page" w:hAnchor="page" w:x="6181" w:y="9031"/>
        <w:widowControl w:val="0"/>
        <w:autoSpaceDE w:val="0"/>
        <w:autoSpaceDN w:val="0"/>
        <w:spacing w:before="123"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</w:p>
    <w:p w14:paraId="5289B608" w14:textId="77777777" w:rsidR="00A523B6" w:rsidRDefault="00A523B6" w:rsidP="00A523B6">
      <w:pPr>
        <w:framePr w:w="3107" w:wrap="auto" w:vAnchor="page" w:hAnchor="page" w:x="6751" w:y="12856"/>
        <w:widowControl w:val="0"/>
        <w:autoSpaceDE w:val="0"/>
        <w:autoSpaceDN w:val="0"/>
        <w:spacing w:line="287" w:lineRule="exact"/>
        <w:rPr>
          <w:rFonts w:ascii="Times New Roman" w:eastAsia="Times New Roman" w:hAnsi="Times New Roman" w:cs="Times New Roman"/>
          <w:color w:val="000000"/>
          <w:sz w:val="26"/>
          <w:szCs w:val="22"/>
        </w:rPr>
      </w:pPr>
    </w:p>
    <w:p w14:paraId="395B7456" w14:textId="77777777" w:rsidR="00F050CB" w:rsidRPr="007C5549" w:rsidRDefault="00F050CB" w:rsidP="00A523B6">
      <w:pPr>
        <w:framePr w:w="3107" w:wrap="auto" w:vAnchor="page" w:hAnchor="page" w:x="6751" w:y="12856"/>
        <w:widowControl w:val="0"/>
        <w:autoSpaceDE w:val="0"/>
        <w:autoSpaceDN w:val="0"/>
        <w:spacing w:line="287" w:lineRule="exact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Τρίπολη................................</w:t>
      </w:r>
    </w:p>
    <w:p w14:paraId="048AE834" w14:textId="77777777" w:rsidR="00F050CB" w:rsidRPr="007C5549" w:rsidRDefault="00F050CB" w:rsidP="00A523B6">
      <w:pPr>
        <w:framePr w:w="3107" w:wrap="auto" w:vAnchor="page" w:hAnchor="page" w:x="6751" w:y="12856"/>
        <w:widowControl w:val="0"/>
        <w:autoSpaceDE w:val="0"/>
        <w:autoSpaceDN w:val="0"/>
        <w:spacing w:before="121" w:line="287" w:lineRule="exact"/>
        <w:ind w:left="706"/>
        <w:rPr>
          <w:rFonts w:ascii="Times New Roman" w:eastAsia="Times New Roman" w:hAnsi="Calibri" w:cs="Times New Roman"/>
          <w:color w:val="000000"/>
          <w:sz w:val="26"/>
          <w:szCs w:val="22"/>
        </w:rPr>
      </w:pP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Ο</w:t>
      </w:r>
      <w:r w:rsidRPr="007C5549">
        <w:rPr>
          <w:rFonts w:ascii="Times New Roman" w:eastAsia="Times New Roman" w:hAnsi="Calibri" w:cs="Times New Roman"/>
          <w:color w:val="000000"/>
          <w:spacing w:val="-1"/>
          <w:sz w:val="26"/>
          <w:szCs w:val="22"/>
        </w:rPr>
        <w:t xml:space="preserve"> </w:t>
      </w:r>
      <w:r w:rsidRPr="007C5549">
        <w:rPr>
          <w:rFonts w:ascii="Times New Roman" w:eastAsia="Times New Roman" w:hAnsi="Times New Roman" w:cs="Times New Roman"/>
          <w:color w:val="000000"/>
          <w:sz w:val="26"/>
          <w:szCs w:val="22"/>
        </w:rPr>
        <w:t>αιτών/ούσα</w:t>
      </w:r>
    </w:p>
    <w:p w14:paraId="74B0E1E4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0CDB8BE6" w14:textId="77777777" w:rsidR="00DC3E4B" w:rsidRPr="00DC3E4B" w:rsidRDefault="00DC3E4B" w:rsidP="00DC3E4B">
      <w:pPr>
        <w:rPr>
          <w:rFonts w:ascii="Times New Roman" w:eastAsia="Times New Roman" w:hAnsi="Times New Roman" w:cs="Times New Roman"/>
          <w:sz w:val="26"/>
          <w:szCs w:val="22"/>
        </w:rPr>
      </w:pPr>
    </w:p>
    <w:p w14:paraId="420E84B8" w14:textId="77777777" w:rsidR="00DC3E4B" w:rsidRPr="00DC3E4B" w:rsidRDefault="00DC3E4B" w:rsidP="00DC3E4B">
      <w:pPr>
        <w:tabs>
          <w:tab w:val="left" w:pos="1245"/>
        </w:tabs>
        <w:rPr>
          <w:rFonts w:ascii="Times New Roman" w:eastAsia="Times New Roman" w:hAnsi="Times New Roman" w:cs="Times New Roman"/>
          <w:sz w:val="26"/>
          <w:szCs w:val="22"/>
        </w:rPr>
      </w:pPr>
    </w:p>
    <w:sectPr w:rsidR="00DC3E4B" w:rsidRPr="00DC3E4B" w:rsidSect="007A2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1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24AE" w14:textId="77777777" w:rsidR="008B65B3" w:rsidRDefault="008B65B3">
      <w:r>
        <w:separator/>
      </w:r>
    </w:p>
  </w:endnote>
  <w:endnote w:type="continuationSeparator" w:id="0">
    <w:p w14:paraId="69EA371E" w14:textId="77777777" w:rsidR="008B65B3" w:rsidRDefault="008B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783870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  <w:p w14:paraId="155781F1" w14:textId="77777777" w:rsidR="00355D37" w:rsidRDefault="00355D37"/>
  <w:p w14:paraId="4CFCFADD" w14:textId="77777777" w:rsidR="00FD7E05" w:rsidRDefault="00FD7E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31439034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0D1CB6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62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384800D0" w14:textId="77777777" w:rsidR="00355D37" w:rsidRDefault="00355D37"/>
  <w:p w14:paraId="103471A9" w14:textId="77777777" w:rsidR="00FD7E05" w:rsidRDefault="00FD7E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6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FC3D" w14:textId="77777777" w:rsidR="008B65B3" w:rsidRDefault="008B65B3">
      <w:r>
        <w:separator/>
      </w:r>
    </w:p>
  </w:footnote>
  <w:footnote w:type="continuationSeparator" w:id="0">
    <w:p w14:paraId="3366795D" w14:textId="77777777" w:rsidR="008B65B3" w:rsidRDefault="008B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94611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  <w:p w14:paraId="0571045F" w14:textId="77777777" w:rsidR="00355D37" w:rsidRDefault="00355D37"/>
  <w:p w14:paraId="68297F86" w14:textId="77777777" w:rsidR="00FD7E05" w:rsidRDefault="00FD7E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  <w:p w14:paraId="3642D342" w14:textId="77777777" w:rsidR="00355D37" w:rsidRDefault="00355D37"/>
  <w:p w14:paraId="3DFA477F" w14:textId="77777777" w:rsidR="00FD7E05" w:rsidRDefault="00FD7E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29803FF6">
              <wp:simplePos x="0" y="0"/>
              <wp:positionH relativeFrom="column">
                <wp:posOffset>2800350</wp:posOffset>
              </wp:positionH>
              <wp:positionV relativeFrom="paragraph">
                <wp:posOffset>-354965</wp:posOffset>
              </wp:positionV>
              <wp:extent cx="3804285" cy="143827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0428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5D62B" w14:textId="77777777" w:rsidR="009C2C57" w:rsidRDefault="009C2C57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3F861380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5pt;margin-top:-27.95pt;width:299.5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" filled="f" stroked="f" strokeweight=".5pt">
              <v:textbox inset="0,0,0,0">
                <w:txbxContent>
                  <w:p w14:paraId="6DD5D62B" w14:textId="77777777" w:rsidR="009C2C57" w:rsidRDefault="009C2C57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3F861380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63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6518"/>
    <w:multiLevelType w:val="hybridMultilevel"/>
    <w:tmpl w:val="46406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BA745F"/>
    <w:multiLevelType w:val="hybridMultilevel"/>
    <w:tmpl w:val="5B7038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06FF6"/>
    <w:rsid w:val="00026753"/>
    <w:rsid w:val="000301E6"/>
    <w:rsid w:val="00062476"/>
    <w:rsid w:val="000D1CB6"/>
    <w:rsid w:val="00146FE2"/>
    <w:rsid w:val="00186070"/>
    <w:rsid w:val="001A4D11"/>
    <w:rsid w:val="001D3A23"/>
    <w:rsid w:val="002004C0"/>
    <w:rsid w:val="002326D0"/>
    <w:rsid w:val="002E52C1"/>
    <w:rsid w:val="00302F80"/>
    <w:rsid w:val="00337F97"/>
    <w:rsid w:val="00355D37"/>
    <w:rsid w:val="0036041E"/>
    <w:rsid w:val="00387CA4"/>
    <w:rsid w:val="003A1D63"/>
    <w:rsid w:val="003A4E39"/>
    <w:rsid w:val="003A7E3D"/>
    <w:rsid w:val="003D7E26"/>
    <w:rsid w:val="0040702A"/>
    <w:rsid w:val="004128B9"/>
    <w:rsid w:val="004409BF"/>
    <w:rsid w:val="00560E6F"/>
    <w:rsid w:val="006005C5"/>
    <w:rsid w:val="00610B19"/>
    <w:rsid w:val="00626121"/>
    <w:rsid w:val="00660559"/>
    <w:rsid w:val="00682443"/>
    <w:rsid w:val="006E0474"/>
    <w:rsid w:val="00721741"/>
    <w:rsid w:val="00765A58"/>
    <w:rsid w:val="007665FE"/>
    <w:rsid w:val="00777CEC"/>
    <w:rsid w:val="007A16AD"/>
    <w:rsid w:val="007A2F9D"/>
    <w:rsid w:val="007C2A95"/>
    <w:rsid w:val="007C5549"/>
    <w:rsid w:val="007F75F8"/>
    <w:rsid w:val="00885ED0"/>
    <w:rsid w:val="008B65B3"/>
    <w:rsid w:val="009229FB"/>
    <w:rsid w:val="00947B20"/>
    <w:rsid w:val="0099196D"/>
    <w:rsid w:val="009A2B9B"/>
    <w:rsid w:val="009C2C57"/>
    <w:rsid w:val="00A02609"/>
    <w:rsid w:val="00A23B09"/>
    <w:rsid w:val="00A3304F"/>
    <w:rsid w:val="00A523B6"/>
    <w:rsid w:val="00B55537"/>
    <w:rsid w:val="00B6386B"/>
    <w:rsid w:val="00BD3832"/>
    <w:rsid w:val="00BE78DC"/>
    <w:rsid w:val="00C30009"/>
    <w:rsid w:val="00C46A19"/>
    <w:rsid w:val="00C8239C"/>
    <w:rsid w:val="00C824ED"/>
    <w:rsid w:val="00C949C2"/>
    <w:rsid w:val="00D060A7"/>
    <w:rsid w:val="00D909F2"/>
    <w:rsid w:val="00DC3E4B"/>
    <w:rsid w:val="00E32AF7"/>
    <w:rsid w:val="00EA281F"/>
    <w:rsid w:val="00F050CB"/>
    <w:rsid w:val="00F203FF"/>
    <w:rsid w:val="00F24E63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0CD0-764D-479F-B9CE-4AFC71D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5</cp:revision>
  <cp:lastPrinted>2023-10-12T10:04:00Z</cp:lastPrinted>
  <dcterms:created xsi:type="dcterms:W3CDTF">2025-12-09T13:38:00Z</dcterms:created>
  <dcterms:modified xsi:type="dcterms:W3CDTF">2025-12-09T13:48:00Z</dcterms:modified>
</cp:coreProperties>
</file>